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D831" w14:textId="5B6CEC14" w:rsidR="005168B2" w:rsidRDefault="00107FEC" w:rsidP="00107FEC">
      <w:pPr>
        <w:pStyle w:val="Titel"/>
      </w:pPr>
      <w:r>
        <w:t>Modul 431 IPERKA</w:t>
      </w:r>
    </w:p>
    <w:p w14:paraId="7CA9A570" w14:textId="44A187F0" w:rsidR="00107FEC" w:rsidRPr="003A16D0" w:rsidRDefault="00107FEC" w:rsidP="003A16D0">
      <w:pPr>
        <w:pStyle w:val="berschrift1"/>
        <w:rPr>
          <w:color w:val="7030A0"/>
        </w:rPr>
      </w:pPr>
      <w:bookmarkStart w:id="0" w:name="_Toc103870607"/>
      <w:r w:rsidRPr="003A16D0">
        <w:rPr>
          <w:color w:val="7030A0"/>
        </w:rPr>
        <w:t>Idee</w:t>
      </w:r>
      <w:bookmarkEnd w:id="0"/>
    </w:p>
    <w:p w14:paraId="3E5267ED" w14:textId="39480CA1" w:rsidR="00A42985" w:rsidRDefault="00107FEC" w:rsidP="00A42985">
      <w:r>
        <w:t>Ich habe mir überlegt das ich eine kleine Todo Applikation machen will. Das Ziel ist, das man ein Todo erstellen, lesen, bearbeiten und löschen kann (CRUD). Was ich auch noch machen will ist das das Todo in einer Datenbank gespeichert wird</w:t>
      </w:r>
      <w:r w:rsidR="003A16D0">
        <w:t xml:space="preserve">. Auf der Index Seite werden alle Todos angezeigt es gibt verschieden Routen </w:t>
      </w:r>
      <w:r w:rsidR="003E2CBF">
        <w:t>eine,</w:t>
      </w:r>
      <w:r w:rsidR="003A16D0">
        <w:t xml:space="preserve"> um das Todo zu bearbeiten, </w:t>
      </w:r>
      <w:r w:rsidR="003E2CBF">
        <w:t>eine,</w:t>
      </w:r>
      <w:r w:rsidR="003A16D0">
        <w:t xml:space="preserve"> um das Todo zu löschen und </w:t>
      </w:r>
      <w:r w:rsidR="00E64CD2">
        <w:t>eine,</w:t>
      </w:r>
      <w:r w:rsidR="003A16D0">
        <w:t xml:space="preserve"> um ein Todo zu erstellen.</w:t>
      </w:r>
      <w:r w:rsidR="00E64CD2">
        <w:t xml:space="preserve"> Das </w:t>
      </w:r>
      <w:r w:rsidR="00A42985">
        <w:t>Ganze werde ich in Java Spring Boot umsetzten</w:t>
      </w:r>
      <w:r w:rsidR="0023035D">
        <w:t>.</w:t>
      </w:r>
      <w:r w:rsidR="00D76793">
        <w:t xml:space="preserve"> Ich mache das Projekt </w:t>
      </w:r>
      <w:r w:rsidR="0017390D">
        <w:t>allein</w:t>
      </w:r>
      <w:r w:rsidR="00D76793">
        <w:t xml:space="preserve"> also ohne Partner.</w:t>
      </w:r>
    </w:p>
    <w:sdt>
      <w:sdtPr>
        <w:rPr>
          <w:rFonts w:asciiTheme="minorHAnsi" w:eastAsiaTheme="minorHAnsi" w:hAnsiTheme="minorHAnsi" w:cstheme="minorBidi"/>
          <w:color w:val="auto"/>
          <w:sz w:val="22"/>
          <w:szCs w:val="22"/>
          <w:lang w:val="de-DE" w:eastAsia="en-US"/>
        </w:rPr>
        <w:id w:val="372515326"/>
        <w:docPartObj>
          <w:docPartGallery w:val="Table of Contents"/>
          <w:docPartUnique/>
        </w:docPartObj>
      </w:sdtPr>
      <w:sdtEndPr>
        <w:rPr>
          <w:b/>
          <w:bCs/>
        </w:rPr>
      </w:sdtEndPr>
      <w:sdtContent>
        <w:p w14:paraId="7E0BED09" w14:textId="5BB6A81B" w:rsidR="0023035D" w:rsidRPr="00493D62" w:rsidRDefault="0023035D">
          <w:pPr>
            <w:pStyle w:val="Inhaltsverzeichnisberschrift"/>
            <w:rPr>
              <w:color w:val="7030A0"/>
            </w:rPr>
          </w:pPr>
          <w:r w:rsidRPr="00493D62">
            <w:rPr>
              <w:color w:val="7030A0"/>
              <w:lang w:val="de-DE"/>
            </w:rPr>
            <w:t>Inhalt</w:t>
          </w:r>
        </w:p>
        <w:p w14:paraId="3AC9F5DB" w14:textId="4B9AABBC" w:rsidR="00B43209" w:rsidRDefault="0023035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03870607" w:history="1">
            <w:r w:rsidR="00B43209" w:rsidRPr="00B83BE9">
              <w:rPr>
                <w:rStyle w:val="Hyperlink"/>
                <w:noProof/>
              </w:rPr>
              <w:t>Idee</w:t>
            </w:r>
            <w:r w:rsidR="00B43209">
              <w:rPr>
                <w:noProof/>
                <w:webHidden/>
              </w:rPr>
              <w:tab/>
            </w:r>
            <w:r w:rsidR="00B43209">
              <w:rPr>
                <w:noProof/>
                <w:webHidden/>
              </w:rPr>
              <w:fldChar w:fldCharType="begin"/>
            </w:r>
            <w:r w:rsidR="00B43209">
              <w:rPr>
                <w:noProof/>
                <w:webHidden/>
              </w:rPr>
              <w:instrText xml:space="preserve"> PAGEREF _Toc103870607 \h </w:instrText>
            </w:r>
            <w:r w:rsidR="00B43209">
              <w:rPr>
                <w:noProof/>
                <w:webHidden/>
              </w:rPr>
            </w:r>
            <w:r w:rsidR="00B43209">
              <w:rPr>
                <w:noProof/>
                <w:webHidden/>
              </w:rPr>
              <w:fldChar w:fldCharType="separate"/>
            </w:r>
            <w:r w:rsidR="00B43209">
              <w:rPr>
                <w:noProof/>
                <w:webHidden/>
              </w:rPr>
              <w:t>1</w:t>
            </w:r>
            <w:r w:rsidR="00B43209">
              <w:rPr>
                <w:noProof/>
                <w:webHidden/>
              </w:rPr>
              <w:fldChar w:fldCharType="end"/>
            </w:r>
          </w:hyperlink>
        </w:p>
        <w:p w14:paraId="70E9A8A6" w14:textId="084A6085" w:rsidR="00B43209" w:rsidRDefault="008B6499">
          <w:pPr>
            <w:pStyle w:val="Verzeichnis1"/>
            <w:tabs>
              <w:tab w:val="right" w:leader="dot" w:pos="9062"/>
            </w:tabs>
            <w:rPr>
              <w:rFonts w:eastAsiaTheme="minorEastAsia"/>
              <w:noProof/>
              <w:lang w:eastAsia="de-CH"/>
            </w:rPr>
          </w:pPr>
          <w:hyperlink w:anchor="_Toc103870608" w:history="1">
            <w:r w:rsidR="00B43209" w:rsidRPr="00B83BE9">
              <w:rPr>
                <w:rStyle w:val="Hyperlink"/>
                <w:noProof/>
              </w:rPr>
              <w:t>Planung</w:t>
            </w:r>
            <w:r w:rsidR="00B43209">
              <w:rPr>
                <w:noProof/>
                <w:webHidden/>
              </w:rPr>
              <w:tab/>
            </w:r>
            <w:r w:rsidR="00B43209">
              <w:rPr>
                <w:noProof/>
                <w:webHidden/>
              </w:rPr>
              <w:fldChar w:fldCharType="begin"/>
            </w:r>
            <w:r w:rsidR="00B43209">
              <w:rPr>
                <w:noProof/>
                <w:webHidden/>
              </w:rPr>
              <w:instrText xml:space="preserve"> PAGEREF _Toc103870608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4EF7DD31" w14:textId="6783A8A7" w:rsidR="00B43209" w:rsidRDefault="008B6499">
          <w:pPr>
            <w:pStyle w:val="Verzeichnis3"/>
            <w:tabs>
              <w:tab w:val="right" w:leader="dot" w:pos="9062"/>
            </w:tabs>
            <w:rPr>
              <w:rFonts w:eastAsiaTheme="minorEastAsia"/>
              <w:noProof/>
              <w:lang w:eastAsia="de-CH"/>
            </w:rPr>
          </w:pPr>
          <w:hyperlink w:anchor="_Toc103870609" w:history="1">
            <w:r w:rsidR="00B43209" w:rsidRPr="00B83BE9">
              <w:rPr>
                <w:rStyle w:val="Hyperlink"/>
                <w:noProof/>
              </w:rPr>
              <w:t>Create Todo</w:t>
            </w:r>
            <w:r w:rsidR="00B43209">
              <w:rPr>
                <w:noProof/>
                <w:webHidden/>
              </w:rPr>
              <w:tab/>
            </w:r>
            <w:r w:rsidR="00B43209">
              <w:rPr>
                <w:noProof/>
                <w:webHidden/>
              </w:rPr>
              <w:fldChar w:fldCharType="begin"/>
            </w:r>
            <w:r w:rsidR="00B43209">
              <w:rPr>
                <w:noProof/>
                <w:webHidden/>
              </w:rPr>
              <w:instrText xml:space="preserve"> PAGEREF _Toc103870609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15ED886E" w14:textId="0D831E11" w:rsidR="00B43209" w:rsidRDefault="008B6499">
          <w:pPr>
            <w:pStyle w:val="Verzeichnis3"/>
            <w:tabs>
              <w:tab w:val="right" w:leader="dot" w:pos="9062"/>
            </w:tabs>
            <w:rPr>
              <w:rFonts w:eastAsiaTheme="minorEastAsia"/>
              <w:noProof/>
              <w:lang w:eastAsia="de-CH"/>
            </w:rPr>
          </w:pPr>
          <w:hyperlink w:anchor="_Toc103870610" w:history="1">
            <w:r w:rsidR="00B43209" w:rsidRPr="00B83BE9">
              <w:rPr>
                <w:rStyle w:val="Hyperlink"/>
                <w:noProof/>
              </w:rPr>
              <w:t>Reade Todo</w:t>
            </w:r>
            <w:r w:rsidR="00B43209">
              <w:rPr>
                <w:noProof/>
                <w:webHidden/>
              </w:rPr>
              <w:tab/>
            </w:r>
            <w:r w:rsidR="00B43209">
              <w:rPr>
                <w:noProof/>
                <w:webHidden/>
              </w:rPr>
              <w:fldChar w:fldCharType="begin"/>
            </w:r>
            <w:r w:rsidR="00B43209">
              <w:rPr>
                <w:noProof/>
                <w:webHidden/>
              </w:rPr>
              <w:instrText xml:space="preserve"> PAGEREF _Toc103870610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54979F74" w14:textId="6FA792D7" w:rsidR="00B43209" w:rsidRDefault="008B6499">
          <w:pPr>
            <w:pStyle w:val="Verzeichnis3"/>
            <w:tabs>
              <w:tab w:val="right" w:leader="dot" w:pos="9062"/>
            </w:tabs>
            <w:rPr>
              <w:rFonts w:eastAsiaTheme="minorEastAsia"/>
              <w:noProof/>
              <w:lang w:eastAsia="de-CH"/>
            </w:rPr>
          </w:pPr>
          <w:hyperlink w:anchor="_Toc103870611" w:history="1">
            <w:r w:rsidR="00B43209" w:rsidRPr="00B83BE9">
              <w:rPr>
                <w:rStyle w:val="Hyperlink"/>
                <w:noProof/>
              </w:rPr>
              <w:t>Update Todo</w:t>
            </w:r>
            <w:r w:rsidR="00B43209">
              <w:rPr>
                <w:noProof/>
                <w:webHidden/>
              </w:rPr>
              <w:tab/>
            </w:r>
            <w:r w:rsidR="00B43209">
              <w:rPr>
                <w:noProof/>
                <w:webHidden/>
              </w:rPr>
              <w:fldChar w:fldCharType="begin"/>
            </w:r>
            <w:r w:rsidR="00B43209">
              <w:rPr>
                <w:noProof/>
                <w:webHidden/>
              </w:rPr>
              <w:instrText xml:space="preserve"> PAGEREF _Toc103870611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57CD0785" w14:textId="7DA9C7D8" w:rsidR="00B43209" w:rsidRDefault="008B6499">
          <w:pPr>
            <w:pStyle w:val="Verzeichnis3"/>
            <w:tabs>
              <w:tab w:val="right" w:leader="dot" w:pos="9062"/>
            </w:tabs>
            <w:rPr>
              <w:rFonts w:eastAsiaTheme="minorEastAsia"/>
              <w:noProof/>
              <w:lang w:eastAsia="de-CH"/>
            </w:rPr>
          </w:pPr>
          <w:hyperlink w:anchor="_Toc103870612" w:history="1">
            <w:r w:rsidR="00B43209" w:rsidRPr="00B83BE9">
              <w:rPr>
                <w:rStyle w:val="Hyperlink"/>
                <w:noProof/>
              </w:rPr>
              <w:t>Delete Todo</w:t>
            </w:r>
            <w:r w:rsidR="00B43209">
              <w:rPr>
                <w:noProof/>
                <w:webHidden/>
              </w:rPr>
              <w:tab/>
            </w:r>
            <w:r w:rsidR="00B43209">
              <w:rPr>
                <w:noProof/>
                <w:webHidden/>
              </w:rPr>
              <w:fldChar w:fldCharType="begin"/>
            </w:r>
            <w:r w:rsidR="00B43209">
              <w:rPr>
                <w:noProof/>
                <w:webHidden/>
              </w:rPr>
              <w:instrText xml:space="preserve"> PAGEREF _Toc103870612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6FA6661C" w14:textId="0144127E" w:rsidR="00B43209" w:rsidRDefault="008B6499">
          <w:pPr>
            <w:pStyle w:val="Verzeichnis1"/>
            <w:tabs>
              <w:tab w:val="right" w:leader="dot" w:pos="9062"/>
            </w:tabs>
            <w:rPr>
              <w:rFonts w:eastAsiaTheme="minorEastAsia"/>
              <w:noProof/>
              <w:lang w:eastAsia="de-CH"/>
            </w:rPr>
          </w:pPr>
          <w:hyperlink w:anchor="_Toc103870613" w:history="1">
            <w:r w:rsidR="00B43209" w:rsidRPr="00B83BE9">
              <w:rPr>
                <w:rStyle w:val="Hyperlink"/>
                <w:noProof/>
              </w:rPr>
              <w:t>Projekt Dokumentation</w:t>
            </w:r>
            <w:r w:rsidR="00B43209">
              <w:rPr>
                <w:noProof/>
                <w:webHidden/>
              </w:rPr>
              <w:tab/>
            </w:r>
            <w:r w:rsidR="00B43209">
              <w:rPr>
                <w:noProof/>
                <w:webHidden/>
              </w:rPr>
              <w:fldChar w:fldCharType="begin"/>
            </w:r>
            <w:r w:rsidR="00B43209">
              <w:rPr>
                <w:noProof/>
                <w:webHidden/>
              </w:rPr>
              <w:instrText xml:space="preserve"> PAGEREF _Toc103870613 \h </w:instrText>
            </w:r>
            <w:r w:rsidR="00B43209">
              <w:rPr>
                <w:noProof/>
                <w:webHidden/>
              </w:rPr>
            </w:r>
            <w:r w:rsidR="00B43209">
              <w:rPr>
                <w:noProof/>
                <w:webHidden/>
              </w:rPr>
              <w:fldChar w:fldCharType="separate"/>
            </w:r>
            <w:r w:rsidR="00B43209">
              <w:rPr>
                <w:noProof/>
                <w:webHidden/>
              </w:rPr>
              <w:t>2</w:t>
            </w:r>
            <w:r w:rsidR="00B43209">
              <w:rPr>
                <w:noProof/>
                <w:webHidden/>
              </w:rPr>
              <w:fldChar w:fldCharType="end"/>
            </w:r>
          </w:hyperlink>
        </w:p>
        <w:p w14:paraId="3FC79163" w14:textId="5DA8367B" w:rsidR="0023035D" w:rsidRDefault="0023035D" w:rsidP="00A42985">
          <w:r>
            <w:rPr>
              <w:b/>
              <w:bCs/>
              <w:lang w:val="de-DE"/>
            </w:rPr>
            <w:fldChar w:fldCharType="end"/>
          </w:r>
        </w:p>
      </w:sdtContent>
    </w:sdt>
    <w:p w14:paraId="47A78CDA" w14:textId="77777777" w:rsidR="00A42985" w:rsidRDefault="00A42985">
      <w:r>
        <w:br w:type="page"/>
      </w:r>
    </w:p>
    <w:p w14:paraId="16174163" w14:textId="5E0C5AAF" w:rsidR="00530198" w:rsidRDefault="00A42985" w:rsidP="00530198">
      <w:pPr>
        <w:pStyle w:val="berschrift1"/>
        <w:rPr>
          <w:color w:val="7030A0"/>
        </w:rPr>
      </w:pPr>
      <w:bookmarkStart w:id="1" w:name="_Toc103870608"/>
      <w:r w:rsidRPr="003E2CBF">
        <w:rPr>
          <w:color w:val="7030A0"/>
        </w:rPr>
        <w:lastRenderedPageBreak/>
        <w:t>Planung</w:t>
      </w:r>
      <w:bookmarkEnd w:id="1"/>
    </w:p>
    <w:p w14:paraId="36D4EB0A" w14:textId="0F63AB9F" w:rsidR="004E5AA1" w:rsidRDefault="00461211" w:rsidP="00461211">
      <w:r>
        <w:t>Ich werde die Planung an meinen User Stories orientiert ich habe die User Stories in vier Kategorien aufgeteilt create, read, update und delete.</w:t>
      </w:r>
    </w:p>
    <w:p w14:paraId="1DB386CF" w14:textId="5EC5C1DD" w:rsidR="00DD175A" w:rsidRDefault="008C7A33" w:rsidP="0047712A">
      <w:r>
        <w:t xml:space="preserve">Als nächste mach ich mir ein Neus Spring Boot </w:t>
      </w:r>
      <w:r w:rsidR="00DC06E3">
        <w:t xml:space="preserve">Projekt inzwischen weiss ich </w:t>
      </w:r>
      <w:r w:rsidR="00CC3953">
        <w:t>auch schon,</w:t>
      </w:r>
      <w:r w:rsidR="00DC06E3">
        <w:t xml:space="preserve"> wie das geht und welche Dependencies</w:t>
      </w:r>
      <w:r w:rsidR="00CE19DE">
        <w:t xml:space="preserve"> ich brauche weiss ich auch.</w:t>
      </w:r>
    </w:p>
    <w:p w14:paraId="35995400" w14:textId="1A7B6215" w:rsidR="00E26E28" w:rsidRDefault="00E26E28" w:rsidP="00E26E28">
      <w:pPr>
        <w:pStyle w:val="berschrift3"/>
        <w:rPr>
          <w:color w:val="7030A0"/>
        </w:rPr>
      </w:pPr>
      <w:r w:rsidRPr="00E26E28">
        <w:rPr>
          <w:color w:val="7030A0"/>
        </w:rPr>
        <w:t>Datenbank</w:t>
      </w:r>
    </w:p>
    <w:p w14:paraId="0A6E7D00" w14:textId="19856F33" w:rsidR="00E26E28" w:rsidRDefault="009C3856" w:rsidP="009C3856">
      <w:pPr>
        <w:pStyle w:val="Listenabsatz"/>
        <w:numPr>
          <w:ilvl w:val="0"/>
          <w:numId w:val="5"/>
        </w:numPr>
      </w:pPr>
      <w:r>
        <w:t>Wie man eine Datenbank einbindet, muss ich mich noch informieren.</w:t>
      </w:r>
    </w:p>
    <w:p w14:paraId="2F07B233" w14:textId="58C93B01" w:rsidR="00CA6DBC" w:rsidRPr="00E26E28" w:rsidRDefault="00CA6DBC" w:rsidP="009C3856">
      <w:pPr>
        <w:pStyle w:val="Listenabsatz"/>
        <w:numPr>
          <w:ilvl w:val="0"/>
          <w:numId w:val="5"/>
        </w:numPr>
      </w:pPr>
      <w:r>
        <w:t xml:space="preserve">Die Datenbank braucht aber nur eine </w:t>
      </w:r>
      <w:r w:rsidR="004C6506">
        <w:t>Tabelle,</w:t>
      </w:r>
      <w:r>
        <w:t xml:space="preserve"> weil ich nur Todos speichern will.</w:t>
      </w:r>
    </w:p>
    <w:p w14:paraId="2F5AE21B" w14:textId="09DCF8D9" w:rsidR="00DD175A" w:rsidRPr="0047712A" w:rsidRDefault="00DD175A" w:rsidP="0047712A">
      <w:pPr>
        <w:pStyle w:val="berschrift3"/>
        <w:rPr>
          <w:color w:val="7030A0"/>
        </w:rPr>
      </w:pPr>
      <w:bookmarkStart w:id="2" w:name="_Toc103870609"/>
      <w:r w:rsidRPr="0047712A">
        <w:rPr>
          <w:color w:val="7030A0"/>
        </w:rPr>
        <w:t>Create</w:t>
      </w:r>
      <w:r w:rsidR="00557E0F" w:rsidRPr="0047712A">
        <w:rPr>
          <w:color w:val="7030A0"/>
        </w:rPr>
        <w:t xml:space="preserve"> Todo</w:t>
      </w:r>
      <w:bookmarkEnd w:id="2"/>
    </w:p>
    <w:p w14:paraId="15A08BD4" w14:textId="62ABC0AA" w:rsidR="00DD175A" w:rsidRDefault="00DD175A" w:rsidP="00DD175A">
      <w:pPr>
        <w:pStyle w:val="Listenabsatz"/>
        <w:numPr>
          <w:ilvl w:val="0"/>
          <w:numId w:val="1"/>
        </w:numPr>
      </w:pPr>
      <w:r>
        <w:t>Eine Route, um ein Todo zu erstellen.</w:t>
      </w:r>
    </w:p>
    <w:p w14:paraId="4790950D" w14:textId="2B43F655" w:rsidR="00DD175A" w:rsidRDefault="00406013" w:rsidP="00DD175A">
      <w:pPr>
        <w:pStyle w:val="Listenabsatz"/>
        <w:numPr>
          <w:ilvl w:val="0"/>
          <w:numId w:val="1"/>
        </w:numPr>
      </w:pPr>
      <w:r>
        <w:t xml:space="preserve">Eine View, auf der man ein Todo erstellen </w:t>
      </w:r>
      <w:r w:rsidR="00951732">
        <w:t>kann,</w:t>
      </w:r>
      <w:r>
        <w:t xml:space="preserve"> die /createtodo Route führt auf diese View.</w:t>
      </w:r>
    </w:p>
    <w:p w14:paraId="22A42F5B" w14:textId="74E5A41C" w:rsidR="00406013" w:rsidRDefault="003F4F7A" w:rsidP="00DD175A">
      <w:pPr>
        <w:pStyle w:val="Listenabsatz"/>
        <w:numPr>
          <w:ilvl w:val="0"/>
          <w:numId w:val="1"/>
        </w:numPr>
      </w:pPr>
      <w:r>
        <w:t>Wenn man auf der /createtodo Route ist und ein neues Todo erstellt muss dieses Todo in der Datenbank gespeichert werden.</w:t>
      </w:r>
    </w:p>
    <w:p w14:paraId="28D5AA47" w14:textId="37D3DD21" w:rsidR="00241309" w:rsidRDefault="00241309" w:rsidP="00DD175A">
      <w:pPr>
        <w:pStyle w:val="Listenabsatz"/>
        <w:numPr>
          <w:ilvl w:val="0"/>
          <w:numId w:val="1"/>
        </w:numPr>
      </w:pPr>
      <w:r>
        <w:t xml:space="preserve">Wenn man auf der Index Seite </w:t>
      </w:r>
      <w:r w:rsidR="0096110B">
        <w:t>ist,</w:t>
      </w:r>
      <w:r>
        <w:t xml:space="preserve"> kann man </w:t>
      </w:r>
      <w:r w:rsidR="006372BB">
        <w:t>auf einen Link</w:t>
      </w:r>
      <w:r>
        <w:t xml:space="preserve"> klicken der zu der /createtodo Route führt.</w:t>
      </w:r>
    </w:p>
    <w:p w14:paraId="6F130BA0" w14:textId="7314C781" w:rsidR="00BF747D" w:rsidRDefault="00BF747D" w:rsidP="00BF747D">
      <w:pPr>
        <w:pStyle w:val="berschrift3"/>
        <w:rPr>
          <w:color w:val="7030A0"/>
        </w:rPr>
      </w:pPr>
      <w:bookmarkStart w:id="3" w:name="_Toc103870610"/>
      <w:r w:rsidRPr="00BF747D">
        <w:rPr>
          <w:color w:val="7030A0"/>
        </w:rPr>
        <w:t>Reade Todo</w:t>
      </w:r>
      <w:bookmarkEnd w:id="3"/>
    </w:p>
    <w:p w14:paraId="45DA6013" w14:textId="058D7010" w:rsidR="00794BF6" w:rsidRDefault="009E09E5" w:rsidP="009E09E5">
      <w:pPr>
        <w:pStyle w:val="Listenabsatz"/>
        <w:numPr>
          <w:ilvl w:val="0"/>
          <w:numId w:val="2"/>
        </w:numPr>
      </w:pPr>
      <w:r>
        <w:t>Auf der Index Seite eine View die alle Todos anzeigt.</w:t>
      </w:r>
    </w:p>
    <w:p w14:paraId="1E10CB77" w14:textId="3E8F9429" w:rsidR="00FB1291" w:rsidRDefault="00FB1291" w:rsidP="00FB1291">
      <w:pPr>
        <w:pStyle w:val="Listenabsatz"/>
        <w:numPr>
          <w:ilvl w:val="1"/>
          <w:numId w:val="2"/>
        </w:numPr>
      </w:pPr>
      <w:r>
        <w:t>Ich bin mir noch nicht sicher, wie ich das machen werde. Ich weiss ich muss mir alle Todos aus der Datenbank holen und dann in einem Modell speichern und mit T</w:t>
      </w:r>
      <w:r w:rsidRPr="00FB1291">
        <w:t>hymeleaf</w:t>
      </w:r>
      <w:r>
        <w:t xml:space="preserve"> und einer each Schleife durch Iterieren und in einem Form anzeigen lassen.</w:t>
      </w:r>
      <w:r w:rsidR="00D8707C">
        <w:t xml:space="preserve"> Ich bin mir aber nicht sicher ob das</w:t>
      </w:r>
      <w:r w:rsidR="00557920">
        <w:t xml:space="preserve"> so</w:t>
      </w:r>
      <w:r w:rsidR="00D8707C">
        <w:t xml:space="preserve"> funktioniert ich muss mir nochmals Gedanken dazu machen.</w:t>
      </w:r>
    </w:p>
    <w:p w14:paraId="356E1C11" w14:textId="77777777" w:rsidR="00842F1E" w:rsidRDefault="009E09E5" w:rsidP="009E09E5">
      <w:pPr>
        <w:pStyle w:val="Listenabsatz"/>
        <w:numPr>
          <w:ilvl w:val="0"/>
          <w:numId w:val="2"/>
        </w:numPr>
      </w:pPr>
      <w:r>
        <w:t xml:space="preserve">Eine zweite </w:t>
      </w:r>
      <w:r w:rsidR="008E1FAC">
        <w:t>Route,</w:t>
      </w:r>
      <w:r>
        <w:t xml:space="preserve"> um die Todos zu sehen die /Todos heisst.</w:t>
      </w:r>
    </w:p>
    <w:p w14:paraId="719FD36B" w14:textId="3C658DEE" w:rsidR="009E09E5" w:rsidRPr="00794BF6" w:rsidRDefault="00842F1E" w:rsidP="00842F1E">
      <w:pPr>
        <w:pStyle w:val="Listenabsatz"/>
        <w:numPr>
          <w:ilvl w:val="1"/>
          <w:numId w:val="2"/>
        </w:numPr>
      </w:pPr>
      <w:r>
        <w:t xml:space="preserve">Ich denke ich </w:t>
      </w:r>
      <w:r w:rsidR="00D8707C">
        <w:t>kann,</w:t>
      </w:r>
      <w:r>
        <w:t xml:space="preserve"> wenn ich die Viewfuction für die / route schreibe auf der alle Todos angezeigt werden auch einfach die /Todos Route hinschreiben damit ich die gleiche Viewfuction verwenden kann.</w:t>
      </w:r>
    </w:p>
    <w:p w14:paraId="3C5E694F" w14:textId="7E95D773" w:rsidR="001E6247" w:rsidRDefault="001E6247" w:rsidP="001E6247">
      <w:pPr>
        <w:pStyle w:val="berschrift3"/>
        <w:rPr>
          <w:color w:val="7030A0"/>
        </w:rPr>
      </w:pPr>
      <w:bookmarkStart w:id="4" w:name="_Toc103870611"/>
      <w:r w:rsidRPr="001E6247">
        <w:rPr>
          <w:color w:val="7030A0"/>
        </w:rPr>
        <w:t>Update Todo</w:t>
      </w:r>
      <w:bookmarkEnd w:id="4"/>
    </w:p>
    <w:p w14:paraId="38A18C94" w14:textId="668268EF" w:rsidR="0096110B" w:rsidRDefault="0096110B" w:rsidP="0096110B">
      <w:pPr>
        <w:pStyle w:val="Listenabsatz"/>
        <w:numPr>
          <w:ilvl w:val="0"/>
          <w:numId w:val="3"/>
        </w:numPr>
      </w:pPr>
      <w:r>
        <w:t>Eine Route, um das Todo zu bearbeiten.</w:t>
      </w:r>
    </w:p>
    <w:p w14:paraId="2D8CA8C4" w14:textId="4031A5B9" w:rsidR="0096110B" w:rsidRDefault="0096110B" w:rsidP="0096110B">
      <w:pPr>
        <w:pStyle w:val="Listenabsatz"/>
        <w:numPr>
          <w:ilvl w:val="0"/>
          <w:numId w:val="3"/>
        </w:numPr>
      </w:pPr>
      <w:r>
        <w:t xml:space="preserve">Auf der Index Seite gibt es einen Link der zu der </w:t>
      </w:r>
      <w:r w:rsidR="006372BB">
        <w:t>/edittodo Route führt</w:t>
      </w:r>
      <w:r w:rsidR="00E31324">
        <w:t>.</w:t>
      </w:r>
    </w:p>
    <w:p w14:paraId="4BAF847F" w14:textId="5D1DD07B" w:rsidR="008E13B2" w:rsidRPr="008E13B2" w:rsidRDefault="008E13B2" w:rsidP="0096110B">
      <w:pPr>
        <w:pStyle w:val="Listenabsatz"/>
        <w:numPr>
          <w:ilvl w:val="0"/>
          <w:numId w:val="3"/>
        </w:numPr>
      </w:pPr>
      <w:r w:rsidRPr="008E13B2">
        <w:t>Das Editierte Todo muss in der</w:t>
      </w:r>
      <w:r>
        <w:t xml:space="preserve"> Datenbank gespeichert werden.</w:t>
      </w:r>
    </w:p>
    <w:p w14:paraId="152E108F" w14:textId="187F0EA3" w:rsidR="001E6247" w:rsidRDefault="001E6247" w:rsidP="001E6247">
      <w:pPr>
        <w:pStyle w:val="berschrift3"/>
        <w:rPr>
          <w:color w:val="7030A0"/>
        </w:rPr>
      </w:pPr>
      <w:bookmarkStart w:id="5" w:name="_Toc103870612"/>
      <w:r w:rsidRPr="001E6247">
        <w:rPr>
          <w:color w:val="7030A0"/>
        </w:rPr>
        <w:t>Delete Todo</w:t>
      </w:r>
      <w:bookmarkEnd w:id="5"/>
    </w:p>
    <w:p w14:paraId="5D613FFB" w14:textId="2539A729" w:rsidR="0006332A" w:rsidRDefault="0006332A" w:rsidP="0006332A">
      <w:pPr>
        <w:pStyle w:val="Listenabsatz"/>
        <w:numPr>
          <w:ilvl w:val="0"/>
          <w:numId w:val="4"/>
        </w:numPr>
      </w:pPr>
      <w:r>
        <w:t>Eine Route, um Todos zu löschen.</w:t>
      </w:r>
    </w:p>
    <w:p w14:paraId="2FCE87C8" w14:textId="2E9A16FF" w:rsidR="00C0333E" w:rsidRDefault="00C0333E" w:rsidP="00C0333E">
      <w:pPr>
        <w:pStyle w:val="Listenabsatz"/>
        <w:numPr>
          <w:ilvl w:val="1"/>
          <w:numId w:val="4"/>
        </w:numPr>
      </w:pPr>
      <w:r>
        <w:t xml:space="preserve">Wenn man ein Todo </w:t>
      </w:r>
      <w:r w:rsidR="00FA3488">
        <w:t>löscht,</w:t>
      </w:r>
      <w:r>
        <w:t xml:space="preserve"> muss es aus der Datenbank gelöscht werden.</w:t>
      </w:r>
    </w:p>
    <w:p w14:paraId="1D643D7A" w14:textId="5B7EC1E5" w:rsidR="002340E3" w:rsidRDefault="0006332A" w:rsidP="002340E3">
      <w:pPr>
        <w:pStyle w:val="Listenabsatz"/>
        <w:numPr>
          <w:ilvl w:val="0"/>
          <w:numId w:val="4"/>
        </w:numPr>
      </w:pPr>
      <w:r>
        <w:t xml:space="preserve">Auf der Index Seite gibt es einen </w:t>
      </w:r>
      <w:r w:rsidR="00DD77FA">
        <w:t>Link,</w:t>
      </w:r>
      <w:r>
        <w:t xml:space="preserve"> um ein Todo zu löschen. </w:t>
      </w:r>
    </w:p>
    <w:p w14:paraId="2FCBAB2E" w14:textId="77777777" w:rsidR="002340E3" w:rsidRDefault="002340E3">
      <w:r>
        <w:br w:type="page"/>
      </w:r>
    </w:p>
    <w:p w14:paraId="2B453FEA" w14:textId="1C3932CD" w:rsidR="002340E3" w:rsidRPr="002340E3" w:rsidRDefault="002340E3" w:rsidP="002340E3">
      <w:pPr>
        <w:pStyle w:val="berschrift1"/>
        <w:rPr>
          <w:color w:val="7030A0"/>
        </w:rPr>
      </w:pPr>
      <w:bookmarkStart w:id="6" w:name="_Toc103870613"/>
      <w:r w:rsidRPr="003E2CBF">
        <w:rPr>
          <w:color w:val="7030A0"/>
        </w:rPr>
        <w:lastRenderedPageBreak/>
        <w:t>Projekt Dokumentation</w:t>
      </w:r>
      <w:bookmarkEnd w:id="6"/>
    </w:p>
    <w:sectPr w:rsidR="002340E3" w:rsidRPr="002340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6380"/>
    <w:multiLevelType w:val="hybridMultilevel"/>
    <w:tmpl w:val="03D2E5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413F13"/>
    <w:multiLevelType w:val="hybridMultilevel"/>
    <w:tmpl w:val="16A62F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EC05EB"/>
    <w:multiLevelType w:val="hybridMultilevel"/>
    <w:tmpl w:val="8B76C9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7559F6"/>
    <w:multiLevelType w:val="hybridMultilevel"/>
    <w:tmpl w:val="0E5423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AB42C07"/>
    <w:multiLevelType w:val="hybridMultilevel"/>
    <w:tmpl w:val="9C96A4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41867871">
    <w:abstractNumId w:val="3"/>
  </w:num>
  <w:num w:numId="2" w16cid:durableId="1081415747">
    <w:abstractNumId w:val="4"/>
  </w:num>
  <w:num w:numId="3" w16cid:durableId="638263251">
    <w:abstractNumId w:val="2"/>
  </w:num>
  <w:num w:numId="4" w16cid:durableId="377824392">
    <w:abstractNumId w:val="1"/>
  </w:num>
  <w:num w:numId="5" w16cid:durableId="114015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EC"/>
    <w:rsid w:val="0006332A"/>
    <w:rsid w:val="000B0A55"/>
    <w:rsid w:val="000B3C97"/>
    <w:rsid w:val="000D23B1"/>
    <w:rsid w:val="000F2C26"/>
    <w:rsid w:val="00107FEC"/>
    <w:rsid w:val="00145ECB"/>
    <w:rsid w:val="0017390D"/>
    <w:rsid w:val="001C5C00"/>
    <w:rsid w:val="001E6247"/>
    <w:rsid w:val="0023035D"/>
    <w:rsid w:val="002340E3"/>
    <w:rsid w:val="00241309"/>
    <w:rsid w:val="003A16D0"/>
    <w:rsid w:val="003E2CBF"/>
    <w:rsid w:val="003F4F7A"/>
    <w:rsid w:val="003F7069"/>
    <w:rsid w:val="00406013"/>
    <w:rsid w:val="00461211"/>
    <w:rsid w:val="0047712A"/>
    <w:rsid w:val="00493D62"/>
    <w:rsid w:val="004A2CB0"/>
    <w:rsid w:val="004A4245"/>
    <w:rsid w:val="004C6506"/>
    <w:rsid w:val="004E5AA1"/>
    <w:rsid w:val="005168B2"/>
    <w:rsid w:val="00530198"/>
    <w:rsid w:val="0054059C"/>
    <w:rsid w:val="00557920"/>
    <w:rsid w:val="00557E0F"/>
    <w:rsid w:val="005F19B7"/>
    <w:rsid w:val="00632F08"/>
    <w:rsid w:val="006372BB"/>
    <w:rsid w:val="006D0883"/>
    <w:rsid w:val="006F5A1A"/>
    <w:rsid w:val="00794BF6"/>
    <w:rsid w:val="00842F1E"/>
    <w:rsid w:val="008B6499"/>
    <w:rsid w:val="008C7A33"/>
    <w:rsid w:val="008D4F2A"/>
    <w:rsid w:val="008E13B2"/>
    <w:rsid w:val="008E1FAC"/>
    <w:rsid w:val="00903ACD"/>
    <w:rsid w:val="00931EDE"/>
    <w:rsid w:val="00951732"/>
    <w:rsid w:val="0096110B"/>
    <w:rsid w:val="009C3856"/>
    <w:rsid w:val="009D685D"/>
    <w:rsid w:val="009E09E5"/>
    <w:rsid w:val="00A42985"/>
    <w:rsid w:val="00A7749B"/>
    <w:rsid w:val="00A81832"/>
    <w:rsid w:val="00AC20C6"/>
    <w:rsid w:val="00B43209"/>
    <w:rsid w:val="00B74505"/>
    <w:rsid w:val="00BA72D0"/>
    <w:rsid w:val="00BF747D"/>
    <w:rsid w:val="00C0333E"/>
    <w:rsid w:val="00CA1FE2"/>
    <w:rsid w:val="00CA6DBC"/>
    <w:rsid w:val="00CB7BBC"/>
    <w:rsid w:val="00CC3953"/>
    <w:rsid w:val="00CE19DE"/>
    <w:rsid w:val="00D03BCC"/>
    <w:rsid w:val="00D76793"/>
    <w:rsid w:val="00D8707C"/>
    <w:rsid w:val="00DC06E3"/>
    <w:rsid w:val="00DD175A"/>
    <w:rsid w:val="00DD71BB"/>
    <w:rsid w:val="00DD77FA"/>
    <w:rsid w:val="00E26E28"/>
    <w:rsid w:val="00E31324"/>
    <w:rsid w:val="00E64CD2"/>
    <w:rsid w:val="00E9775C"/>
    <w:rsid w:val="00ED70B2"/>
    <w:rsid w:val="00F76BDA"/>
    <w:rsid w:val="00FA3488"/>
    <w:rsid w:val="00FB1291"/>
    <w:rsid w:val="00FB74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026C"/>
  <w15:chartTrackingRefBased/>
  <w15:docId w15:val="{06270DDF-31DA-404D-872E-104814B4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7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07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1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D17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FEC"/>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07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7FEC"/>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07FEC"/>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3035D"/>
    <w:pPr>
      <w:outlineLvl w:val="9"/>
    </w:pPr>
    <w:rPr>
      <w:lang w:eastAsia="de-CH"/>
    </w:rPr>
  </w:style>
  <w:style w:type="paragraph" w:styleId="Verzeichnis1">
    <w:name w:val="toc 1"/>
    <w:basedOn w:val="Standard"/>
    <w:next w:val="Standard"/>
    <w:autoRedefine/>
    <w:uiPriority w:val="39"/>
    <w:unhideWhenUsed/>
    <w:rsid w:val="0023035D"/>
    <w:pPr>
      <w:spacing w:after="100"/>
    </w:pPr>
  </w:style>
  <w:style w:type="character" w:styleId="Hyperlink">
    <w:name w:val="Hyperlink"/>
    <w:basedOn w:val="Absatz-Standardschriftart"/>
    <w:uiPriority w:val="99"/>
    <w:unhideWhenUsed/>
    <w:rsid w:val="0023035D"/>
    <w:rPr>
      <w:color w:val="0563C1" w:themeColor="hyperlink"/>
      <w:u w:val="single"/>
    </w:rPr>
  </w:style>
  <w:style w:type="paragraph" w:styleId="Verzeichnis2">
    <w:name w:val="toc 2"/>
    <w:basedOn w:val="Standard"/>
    <w:next w:val="Standard"/>
    <w:autoRedefine/>
    <w:uiPriority w:val="39"/>
    <w:unhideWhenUsed/>
    <w:rsid w:val="00530198"/>
    <w:pPr>
      <w:spacing w:after="100"/>
      <w:ind w:left="220"/>
    </w:pPr>
  </w:style>
  <w:style w:type="character" w:customStyle="1" w:styleId="berschrift3Zchn">
    <w:name w:val="Überschrift 3 Zchn"/>
    <w:basedOn w:val="Absatz-Standardschriftart"/>
    <w:link w:val="berschrift3"/>
    <w:uiPriority w:val="9"/>
    <w:rsid w:val="0046121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D175A"/>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DD175A"/>
    <w:pPr>
      <w:ind w:left="720"/>
      <w:contextualSpacing/>
    </w:pPr>
  </w:style>
  <w:style w:type="paragraph" w:styleId="Verzeichnis3">
    <w:name w:val="toc 3"/>
    <w:basedOn w:val="Standard"/>
    <w:next w:val="Standard"/>
    <w:autoRedefine/>
    <w:uiPriority w:val="39"/>
    <w:unhideWhenUsed/>
    <w:rsid w:val="00DD71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7DA8-4102-4412-A36D-135EB7A1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57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Graf</dc:creator>
  <cp:keywords/>
  <dc:description/>
  <cp:lastModifiedBy>Livio Graf</cp:lastModifiedBy>
  <cp:revision>75</cp:revision>
  <dcterms:created xsi:type="dcterms:W3CDTF">2022-05-19T13:09:00Z</dcterms:created>
  <dcterms:modified xsi:type="dcterms:W3CDTF">2022-05-23T19:36:00Z</dcterms:modified>
</cp:coreProperties>
</file>